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C4" w:rsidRDefault="006F6DC4" w:rsidP="006F6DC4"/>
    <w:p w:rsidR="006F6DC4" w:rsidRDefault="006F6DC4" w:rsidP="006F6DC4"/>
    <w:p w:rsidR="006F6DC4" w:rsidRDefault="006F6DC4" w:rsidP="006F6DC4"/>
    <w:p w:rsidR="006F6DC4" w:rsidRDefault="006F6DC4" w:rsidP="006F6DC4"/>
    <w:p w:rsidR="006F6DC4" w:rsidRDefault="006F6DC4" w:rsidP="006F6DC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④</w:t>
      </w:r>
      <w:r w:rsidRPr="00F64CAD">
        <w:rPr>
          <w:rFonts w:hint="eastAsia"/>
          <w:sz w:val="48"/>
          <w:szCs w:val="48"/>
        </w:rPr>
        <w:t xml:space="preserve">　</w:t>
      </w:r>
      <w:r>
        <w:rPr>
          <w:rFonts w:hint="eastAsia"/>
          <w:sz w:val="48"/>
          <w:szCs w:val="48"/>
        </w:rPr>
        <w:t>実績報告手続</w:t>
      </w:r>
    </w:p>
    <w:p w:rsidR="006F6DC4" w:rsidRDefault="006F6DC4" w:rsidP="006F6DC4">
      <w:pPr>
        <w:rPr>
          <w:sz w:val="48"/>
          <w:szCs w:val="48"/>
        </w:rPr>
      </w:pPr>
    </w:p>
    <w:p w:rsidR="006F6DC4" w:rsidRPr="00F64CAD" w:rsidRDefault="006F6DC4" w:rsidP="006F6DC4">
      <w:pPr>
        <w:rPr>
          <w:sz w:val="32"/>
          <w:szCs w:val="32"/>
        </w:rPr>
      </w:pPr>
    </w:p>
    <w:p w:rsidR="006F6DC4" w:rsidRDefault="006F6DC4" w:rsidP="006F6DC4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・実績報告書（</w:t>
      </w:r>
      <w:r w:rsidRPr="000C35E4">
        <w:rPr>
          <w:rFonts w:hint="eastAsia"/>
          <w:b/>
          <w:sz w:val="32"/>
          <w:szCs w:val="32"/>
          <w:bdr w:val="single" w:sz="4" w:space="0" w:color="auto"/>
        </w:rPr>
        <w:t>要項</w:t>
      </w:r>
      <w:r>
        <w:rPr>
          <w:rFonts w:hint="eastAsia"/>
          <w:sz w:val="32"/>
          <w:szCs w:val="32"/>
        </w:rPr>
        <w:t>別記第７号様式）</w:t>
      </w:r>
    </w:p>
    <w:p w:rsidR="006F6DC4" w:rsidRDefault="006F6DC4" w:rsidP="006F6DC4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・事業実績書（</w:t>
      </w:r>
      <w:r w:rsidRPr="00F64CA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要領</w:t>
      </w:r>
      <w:r w:rsidRPr="00F64CAD">
        <w:rPr>
          <w:rFonts w:hint="eastAsia"/>
          <w:sz w:val="32"/>
          <w:szCs w:val="32"/>
        </w:rPr>
        <w:t>別記</w:t>
      </w:r>
      <w:r>
        <w:rPr>
          <w:rFonts w:hint="eastAsia"/>
          <w:sz w:val="32"/>
          <w:szCs w:val="32"/>
        </w:rPr>
        <w:t>第</w:t>
      </w:r>
      <w:r w:rsidR="001F2304">
        <w:rPr>
          <w:rFonts w:hint="eastAsia"/>
          <w:sz w:val="32"/>
          <w:szCs w:val="32"/>
        </w:rPr>
        <w:t>８</w:t>
      </w:r>
      <w:r w:rsidRPr="00F64CAD">
        <w:rPr>
          <w:rFonts w:hint="eastAsia"/>
          <w:sz w:val="32"/>
          <w:szCs w:val="32"/>
        </w:rPr>
        <w:t>号様式）</w:t>
      </w:r>
    </w:p>
    <w:p w:rsidR="00BC7B3C" w:rsidRDefault="00BC7B3C" w:rsidP="006F6DC4">
      <w:pPr>
        <w:ind w:firstLineChars="400" w:firstLine="1280"/>
        <w:rPr>
          <w:sz w:val="32"/>
          <w:szCs w:val="32"/>
        </w:rPr>
      </w:pPr>
    </w:p>
    <w:p w:rsidR="000B774E" w:rsidRPr="000B774E" w:rsidRDefault="000B774E" w:rsidP="000B774E">
      <w:pPr>
        <w:spacing w:line="360" w:lineRule="auto"/>
        <w:ind w:firstLineChars="500" w:firstLine="1200"/>
        <w:rPr>
          <w:rFonts w:ascii="Century" w:hAnsi="Century" w:hint="eastAsia"/>
          <w:kern w:val="2"/>
        </w:rPr>
      </w:pPr>
      <w:r w:rsidRPr="000B774E">
        <w:rPr>
          <w:rFonts w:ascii="Century" w:hAnsi="Century" w:hint="eastAsia"/>
          <w:kern w:val="2"/>
        </w:rPr>
        <w:t>（別添エクセル様式に記入）</w:t>
      </w:r>
    </w:p>
    <w:p w:rsidR="006F6DC4" w:rsidRDefault="006F6DC4" w:rsidP="006F6DC4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・収支精算書（</w:t>
      </w:r>
      <w:r w:rsidR="001F2304" w:rsidRPr="00F64CAD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要領</w:t>
      </w:r>
      <w:r>
        <w:rPr>
          <w:rFonts w:hint="eastAsia"/>
          <w:sz w:val="32"/>
          <w:szCs w:val="32"/>
        </w:rPr>
        <w:t>別記第</w:t>
      </w:r>
      <w:r w:rsidR="001F2304">
        <w:rPr>
          <w:rFonts w:hint="eastAsia"/>
          <w:sz w:val="32"/>
          <w:szCs w:val="32"/>
        </w:rPr>
        <w:t>９</w:t>
      </w:r>
      <w:r>
        <w:rPr>
          <w:rFonts w:hint="eastAsia"/>
          <w:sz w:val="32"/>
          <w:szCs w:val="32"/>
        </w:rPr>
        <w:t>号様式）</w:t>
      </w:r>
    </w:p>
    <w:p w:rsidR="006F6DC4" w:rsidRDefault="00BC7B3C" w:rsidP="006F6DC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</w:t>
      </w:r>
      <w:bookmarkStart w:id="0" w:name="_GoBack"/>
      <w:bookmarkEnd w:id="0"/>
      <w:r w:rsidR="000B774E" w:rsidRPr="000B774E">
        <w:rPr>
          <w:rFonts w:hint="eastAsia"/>
          <w:sz w:val="32"/>
          <w:szCs w:val="32"/>
        </w:rPr>
        <w:t>・備品一覧　　 （参考様式）</w:t>
      </w:r>
    </w:p>
    <w:p w:rsidR="006F6DC4" w:rsidRDefault="006F6DC4" w:rsidP="006F6DC4">
      <w:pPr>
        <w:rPr>
          <w:sz w:val="32"/>
          <w:szCs w:val="32"/>
        </w:rPr>
      </w:pPr>
    </w:p>
    <w:p w:rsidR="006F6DC4" w:rsidRDefault="006F6DC4" w:rsidP="006F6DC4">
      <w:pPr>
        <w:rPr>
          <w:sz w:val="32"/>
          <w:szCs w:val="32"/>
        </w:rPr>
      </w:pPr>
    </w:p>
    <w:p w:rsidR="006F6DC4" w:rsidRDefault="006F6DC4" w:rsidP="006F6DC4">
      <w:pPr>
        <w:rPr>
          <w:sz w:val="32"/>
          <w:szCs w:val="32"/>
        </w:rPr>
      </w:pPr>
    </w:p>
    <w:p w:rsidR="006F6DC4" w:rsidRP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6F6DC4" w:rsidRDefault="006F6DC4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056547" w:rsidRDefault="007A16F5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  <w:r>
        <w:rPr>
          <w:rFonts w:hAnsi="Times New Roman"/>
          <w:spacing w:val="14"/>
        </w:rPr>
        <w:br w:type="page"/>
      </w:r>
      <w:r w:rsidR="00056547">
        <w:rPr>
          <w:rFonts w:hAnsi="Times New Roman" w:hint="eastAsia"/>
          <w:spacing w:val="14"/>
        </w:rPr>
        <w:lastRenderedPageBreak/>
        <w:t>（熊本県健康福祉部補助金等交付要項第９条関係）</w:t>
      </w: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 w:firstLineChars="100" w:firstLine="268"/>
        <w:jc w:val="left"/>
        <w:rPr>
          <w:rFonts w:hAnsi="Times New Roman"/>
          <w:spacing w:val="14"/>
        </w:rPr>
      </w:pPr>
      <w:r>
        <w:rPr>
          <w:rFonts w:hAnsi="Times New Roman" w:hint="eastAsia"/>
          <w:spacing w:val="14"/>
        </w:rPr>
        <w:t>別記第７号様式</w:t>
      </w: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</w:p>
    <w:p w:rsidR="007A16F5" w:rsidRPr="0074769A" w:rsidRDefault="007A16F5" w:rsidP="007A16F5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right"/>
        <w:rPr>
          <w:spacing w:val="14"/>
        </w:rPr>
      </w:pPr>
      <w:r w:rsidRPr="0074769A">
        <w:t xml:space="preserve">             </w:t>
      </w:r>
      <w:r>
        <w:t xml:space="preserve">                               </w:t>
      </w:r>
      <w:r w:rsidRPr="0074769A">
        <w:rPr>
          <w:rFonts w:hint="eastAsia"/>
        </w:rPr>
        <w:t xml:space="preserve">　　　番　　　　　号</w:t>
      </w:r>
    </w:p>
    <w:p w:rsidR="007A16F5" w:rsidRPr="0074769A" w:rsidRDefault="007A16F5" w:rsidP="007A16F5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right"/>
        <w:rPr>
          <w:spacing w:val="14"/>
        </w:rPr>
      </w:pPr>
      <w:r w:rsidRPr="0074769A">
        <w:t xml:space="preserve">                                     </w:t>
      </w:r>
      <w:r>
        <w:t xml:space="preserve">         </w:t>
      </w:r>
      <w:r w:rsidRPr="0074769A">
        <w:rPr>
          <w:rFonts w:hint="eastAsia"/>
        </w:rPr>
        <w:t>令和</w:t>
      </w:r>
      <w:r>
        <w:rPr>
          <w:rFonts w:hint="eastAsia"/>
        </w:rPr>
        <w:t xml:space="preserve">　</w:t>
      </w:r>
      <w:r w:rsidRPr="0074769A">
        <w:rPr>
          <w:rFonts w:hint="eastAsia"/>
        </w:rPr>
        <w:t xml:space="preserve">　年　　月　　日</w:t>
      </w:r>
    </w:p>
    <w:p w:rsidR="00056547" w:rsidRPr="007A16F5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400" w:left="960" w:rightChars="300" w:right="720"/>
        <w:jc w:val="left"/>
        <w:rPr>
          <w:rFonts w:hAnsi="Times New Roman"/>
          <w:spacing w:val="14"/>
        </w:rPr>
      </w:pPr>
      <w:r>
        <w:rPr>
          <w:rFonts w:hint="eastAsia"/>
        </w:rPr>
        <w:t>熊本県知事　蒲島　郁夫　様</w:t>
      </w:r>
    </w:p>
    <w:p w:rsidR="00056547" w:rsidRPr="004F0C2B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</w:p>
    <w:p w:rsidR="007A16F5" w:rsidRPr="0074769A" w:rsidRDefault="007A16F5" w:rsidP="007A16F5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spacing w:val="14"/>
        </w:rPr>
      </w:pPr>
      <w:r w:rsidRPr="0074769A">
        <w:t xml:space="preserve">                              </w:t>
      </w:r>
      <w:r w:rsidRPr="0074769A">
        <w:rPr>
          <w:rFonts w:hint="eastAsia"/>
        </w:rPr>
        <w:t>住　所</w:t>
      </w:r>
      <w:r>
        <w:rPr>
          <w:rFonts w:hint="eastAsia"/>
        </w:rPr>
        <w:t xml:space="preserve">　</w:t>
      </w:r>
    </w:p>
    <w:p w:rsidR="007A16F5" w:rsidRPr="0074769A" w:rsidRDefault="007A16F5" w:rsidP="007A16F5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spacing w:val="14"/>
        </w:rPr>
      </w:pPr>
      <w:r>
        <w:t xml:space="preserve">                    </w:t>
      </w:r>
      <w:r w:rsidRPr="0074769A">
        <w:rPr>
          <w:rFonts w:hint="eastAsia"/>
        </w:rPr>
        <w:t>（申請者）団体名</w:t>
      </w:r>
      <w:r>
        <w:rPr>
          <w:rFonts w:hint="eastAsia"/>
        </w:rPr>
        <w:t xml:space="preserve">　</w:t>
      </w:r>
    </w:p>
    <w:p w:rsidR="007A16F5" w:rsidRPr="00C337D2" w:rsidRDefault="007A16F5" w:rsidP="007A16F5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spacing w:val="14"/>
        </w:rPr>
      </w:pPr>
      <w:r w:rsidRPr="0074769A">
        <w:t xml:space="preserve">                              </w:t>
      </w:r>
      <w:r w:rsidRPr="0074769A">
        <w:rPr>
          <w:rFonts w:hint="eastAsia"/>
        </w:rPr>
        <w:t xml:space="preserve">代表者職・氏名　</w:t>
      </w:r>
    </w:p>
    <w:p w:rsidR="007A16F5" w:rsidRPr="0074769A" w:rsidRDefault="007A16F5" w:rsidP="007A16F5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spacing w:val="14"/>
        </w:rPr>
      </w:pP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250" w:right="600"/>
        <w:jc w:val="left"/>
        <w:rPr>
          <w:rFonts w:hAnsi="Times New Roman"/>
          <w:spacing w:val="14"/>
        </w:rPr>
      </w:pPr>
      <w:r>
        <w:t xml:space="preserve">      </w:t>
      </w:r>
      <w:r w:rsidR="00816820">
        <w:rPr>
          <w:rFonts w:hint="eastAsia"/>
        </w:rPr>
        <w:t>令和５</w:t>
      </w:r>
      <w:r>
        <w:rPr>
          <w:rFonts w:hint="eastAsia"/>
        </w:rPr>
        <w:t>年度（２０</w:t>
      </w:r>
      <w:r w:rsidR="00501373">
        <w:rPr>
          <w:rFonts w:hint="eastAsia"/>
        </w:rPr>
        <w:t>２</w:t>
      </w:r>
      <w:r w:rsidR="00816820">
        <w:rPr>
          <w:rFonts w:hint="eastAsia"/>
        </w:rPr>
        <w:t>３</w:t>
      </w:r>
      <w:r>
        <w:rPr>
          <w:rFonts w:hint="eastAsia"/>
        </w:rPr>
        <w:t>年度）地域福祉総合支援事業</w:t>
      </w:r>
      <w:r w:rsidR="00351DB8">
        <w:rPr>
          <w:rFonts w:hint="eastAsia"/>
        </w:rPr>
        <w:t>補助金</w:t>
      </w:r>
      <w:r w:rsidR="00175DB0">
        <w:rPr>
          <w:rFonts w:hint="eastAsia"/>
        </w:rPr>
        <w:t>実績報告</w:t>
      </w:r>
      <w:r>
        <w:rPr>
          <w:rFonts w:hint="eastAsia"/>
        </w:rPr>
        <w:t>書</w:t>
      </w: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250" w:right="600"/>
        <w:jc w:val="left"/>
        <w:rPr>
          <w:rFonts w:hAnsi="Times New Roman"/>
          <w:spacing w:val="14"/>
        </w:rPr>
      </w:pPr>
      <w:r>
        <w:rPr>
          <w:rFonts w:hint="eastAsia"/>
        </w:rPr>
        <w:t xml:space="preserve">　令和</w:t>
      </w:r>
      <w:r w:rsidR="00816820">
        <w:rPr>
          <w:rFonts w:hint="eastAsia"/>
        </w:rPr>
        <w:t>５</w:t>
      </w:r>
      <w:r>
        <w:rPr>
          <w:rFonts w:hint="eastAsia"/>
        </w:rPr>
        <w:t xml:space="preserve">年　　</w:t>
      </w:r>
      <w:r w:rsidR="00501373">
        <w:rPr>
          <w:rFonts w:hint="eastAsia"/>
        </w:rPr>
        <w:t>月　　日付け健福第　　　号の交付決定に基づき、令和</w:t>
      </w:r>
      <w:r w:rsidR="00816820">
        <w:rPr>
          <w:rFonts w:hint="eastAsia"/>
        </w:rPr>
        <w:t>５</w:t>
      </w:r>
      <w:r w:rsidR="00501373">
        <w:rPr>
          <w:rFonts w:hint="eastAsia"/>
        </w:rPr>
        <w:t>年度（２０２</w:t>
      </w:r>
      <w:r w:rsidR="00816820">
        <w:rPr>
          <w:rFonts w:hint="eastAsia"/>
        </w:rPr>
        <w:t>３</w:t>
      </w:r>
      <w:r>
        <w:rPr>
          <w:rFonts w:hint="eastAsia"/>
        </w:rPr>
        <w:t>年度）地域福祉総合支援事業を実施したので、熊本県補助金等交付規則第１３条及び熊本県健康福祉補助金等交付要項第９条の規定により、関係書類を添えてその実績を報告します。</w:t>
      </w:r>
    </w:p>
    <w:p w:rsidR="00056547" w:rsidRP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250" w:right="600"/>
        <w:jc w:val="left"/>
        <w:rPr>
          <w:rFonts w:hAnsi="Times New Roman"/>
          <w:spacing w:val="14"/>
        </w:rPr>
      </w:pP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</w:p>
    <w:p w:rsidR="00056547" w:rsidRDefault="00056547" w:rsidP="00D65A49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  <w:r>
        <w:rPr>
          <w:rFonts w:hAnsi="Times New Roman" w:hint="eastAsia"/>
          <w:spacing w:val="14"/>
        </w:rPr>
        <w:t>添付書類</w:t>
      </w: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  <w:r>
        <w:rPr>
          <w:rFonts w:hAnsi="Times New Roman" w:hint="eastAsia"/>
          <w:spacing w:val="14"/>
        </w:rPr>
        <w:t>１　事業実績書</w:t>
      </w: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  <w:r>
        <w:rPr>
          <w:rFonts w:hAnsi="Times New Roman" w:hint="eastAsia"/>
          <w:spacing w:val="14"/>
        </w:rPr>
        <w:t>２　収支精算書</w:t>
      </w: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  <w:r>
        <w:rPr>
          <w:rFonts w:hAnsi="Times New Roman" w:hint="eastAsia"/>
          <w:spacing w:val="14"/>
        </w:rPr>
        <w:t>３</w:t>
      </w: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  <w:r>
        <w:rPr>
          <w:rFonts w:hAnsi="Times New Roman" w:hint="eastAsia"/>
          <w:spacing w:val="14"/>
        </w:rPr>
        <w:t>・</w:t>
      </w:r>
    </w:p>
    <w:p w:rsidR="00056547" w:rsidRDefault="00056547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  <w:r>
        <w:rPr>
          <w:rFonts w:hAnsi="Times New Roman" w:hint="eastAsia"/>
          <w:spacing w:val="14"/>
        </w:rPr>
        <w:t>・</w:t>
      </w:r>
    </w:p>
    <w:p w:rsidR="009E33F4" w:rsidRDefault="009E33F4" w:rsidP="00056547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hAnsi="Times New Roman"/>
          <w:spacing w:val="14"/>
        </w:rPr>
      </w:pPr>
      <w:r>
        <w:rPr>
          <w:rFonts w:hAnsi="Times New Roman" w:hint="eastAsia"/>
          <w:spacing w:val="14"/>
        </w:rPr>
        <w:t>・</w:t>
      </w:r>
    </w:p>
    <w:p w:rsidR="00363FAE" w:rsidRDefault="00363FAE" w:rsidP="00D65A49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hAnsi="Times New Roman"/>
          <w:spacing w:val="14"/>
        </w:rPr>
      </w:pPr>
    </w:p>
    <w:p w:rsidR="00363FAE" w:rsidRDefault="00363FAE" w:rsidP="00363FAE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spacing w:val="14"/>
          <w:sz w:val="21"/>
          <w:szCs w:val="21"/>
        </w:rPr>
      </w:pPr>
      <w:r>
        <w:rPr>
          <w:rFonts w:hint="eastAsia"/>
          <w:spacing w:val="14"/>
          <w:sz w:val="21"/>
          <w:szCs w:val="21"/>
        </w:rPr>
        <w:t>※申請者の押印を省略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74"/>
      </w:tblGrid>
      <w:tr w:rsidR="00363FAE" w:rsidTr="00A866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FAE" w:rsidRDefault="00363F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13" w:right="31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書類の提出方法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3FAE" w:rsidRDefault="00363F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紙　・　電子メール　・　ファクシミリ</w:t>
            </w:r>
          </w:p>
        </w:tc>
      </w:tr>
    </w:tbl>
    <w:p w:rsidR="00363FAE" w:rsidRDefault="00363FAE" w:rsidP="00363FAE">
      <w:pPr>
        <w:suppressAutoHyphens/>
        <w:kinsoku w:val="0"/>
        <w:wordWrap w:val="0"/>
        <w:autoSpaceDE w:val="0"/>
        <w:autoSpaceDN w:val="0"/>
        <w:snapToGrid w:val="0"/>
        <w:ind w:leftChars="300" w:left="720" w:rightChars="300" w:right="720"/>
        <w:jc w:val="left"/>
        <w:rPr>
          <w:spacing w:val="14"/>
          <w:kern w:val="2"/>
          <w:sz w:val="12"/>
          <w:szCs w:val="1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63"/>
        <w:gridCol w:w="2240"/>
        <w:gridCol w:w="2498"/>
      </w:tblGrid>
      <w:tr w:rsidR="00363FAE" w:rsidTr="009E33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FAE" w:rsidRDefault="00363F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書類発行責任者氏名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AE" w:rsidRDefault="00363F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FAE" w:rsidRDefault="00363F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AE" w:rsidRDefault="00363F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  <w:tr w:rsidR="00363FAE" w:rsidTr="009E33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FAE" w:rsidRDefault="00363F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AE" w:rsidRDefault="00363F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FAE" w:rsidRDefault="00363F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AE" w:rsidRDefault="00363FA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spacing w:val="14"/>
              </w:rPr>
            </w:pPr>
          </w:p>
        </w:tc>
      </w:tr>
    </w:tbl>
    <w:p w:rsidR="00056547" w:rsidRDefault="00056547" w:rsidP="00347F26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347F26" w:rsidRPr="00743E8C" w:rsidRDefault="007A16F5" w:rsidP="00347F26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/>
          <w:bdr w:val="single" w:sz="4" w:space="0" w:color="auto"/>
        </w:rPr>
        <w:br w:type="page"/>
      </w:r>
      <w:r w:rsidR="009A6FBB" w:rsidRPr="00743E8C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 xml:space="preserve">要領　</w:t>
      </w:r>
      <w:r w:rsidR="008C4B42" w:rsidRPr="00743E8C">
        <w:rPr>
          <w:rFonts w:ascii="ＭＳ ゴシック" w:eastAsia="ＭＳ ゴシック" w:hAnsi="ＭＳ ゴシック" w:hint="eastAsia"/>
          <w:bdr w:val="single" w:sz="4" w:space="0" w:color="auto"/>
        </w:rPr>
        <w:t>別記第</w:t>
      </w:r>
      <w:r w:rsidR="001F2304">
        <w:rPr>
          <w:rFonts w:ascii="ＭＳ ゴシック" w:eastAsia="ＭＳ ゴシック" w:hAnsi="ＭＳ ゴシック" w:hint="eastAsia"/>
          <w:bdr w:val="single" w:sz="4" w:space="0" w:color="auto"/>
        </w:rPr>
        <w:t>８</w:t>
      </w:r>
      <w:r w:rsidR="00347F26" w:rsidRPr="00743E8C">
        <w:rPr>
          <w:rFonts w:ascii="ＭＳ ゴシック" w:eastAsia="ＭＳ ゴシック" w:hAnsi="ＭＳ ゴシック" w:hint="eastAsia"/>
          <w:bdr w:val="single" w:sz="4" w:space="0" w:color="auto"/>
        </w:rPr>
        <w:t>号様式</w:t>
      </w:r>
      <w:r w:rsidR="004D0250" w:rsidRPr="00743E8C">
        <w:rPr>
          <w:rFonts w:ascii="ＭＳ ゴシック" w:eastAsia="ＭＳ ゴシック" w:hAnsi="ＭＳ ゴシック" w:hint="eastAsia"/>
          <w:bdr w:val="single" w:sz="4" w:space="0" w:color="auto"/>
        </w:rPr>
        <w:t>（第７条関係）</w:t>
      </w:r>
    </w:p>
    <w:p w:rsidR="00347F26" w:rsidRDefault="00347F26" w:rsidP="00E9047F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7A16F5">
        <w:rPr>
          <w:rFonts w:ascii="ＭＳ ゴシック" w:eastAsia="ＭＳ ゴシック" w:hAnsi="ＭＳ ゴシック" w:hint="eastAsia"/>
          <w:b/>
          <w:bCs/>
          <w:spacing w:val="160"/>
          <w:sz w:val="32"/>
          <w:fitText w:val="2889" w:id="-713260800"/>
        </w:rPr>
        <w:t>事業</w:t>
      </w:r>
      <w:r w:rsidR="00923998" w:rsidRPr="007A16F5">
        <w:rPr>
          <w:rFonts w:ascii="ＭＳ ゴシック" w:eastAsia="ＭＳ ゴシック" w:hAnsi="ＭＳ ゴシック" w:hint="eastAsia"/>
          <w:b/>
          <w:bCs/>
          <w:spacing w:val="160"/>
          <w:sz w:val="32"/>
          <w:fitText w:val="2889" w:id="-713260800"/>
        </w:rPr>
        <w:t>実績</w:t>
      </w:r>
      <w:r w:rsidR="007A271D" w:rsidRPr="007A16F5">
        <w:rPr>
          <w:rFonts w:ascii="ＭＳ ゴシック" w:eastAsia="ＭＳ ゴシック" w:hAnsi="ＭＳ ゴシック" w:hint="eastAsia"/>
          <w:b/>
          <w:bCs/>
          <w:spacing w:val="1"/>
          <w:sz w:val="32"/>
          <w:fitText w:val="2889" w:id="-713260800"/>
        </w:rPr>
        <w:t>書</w:t>
      </w:r>
    </w:p>
    <w:p w:rsidR="00CB3C4A" w:rsidRPr="00CB3C4A" w:rsidRDefault="00CB3C4A" w:rsidP="00CB3C4A">
      <w:pPr>
        <w:jc w:val="left"/>
        <w:rPr>
          <w:rFonts w:ascii="ＭＳ ゴシック" w:eastAsia="ＭＳ ゴシック" w:hAnsi="ＭＳ ゴシック"/>
          <w:bCs/>
        </w:rPr>
      </w:pPr>
      <w:r w:rsidRPr="00CB3C4A">
        <w:rPr>
          <w:rFonts w:ascii="ＭＳ ゴシック" w:eastAsia="ＭＳ ゴシック" w:hAnsi="ＭＳ ゴシック" w:hint="eastAsia"/>
          <w:bCs/>
        </w:rPr>
        <w:t xml:space="preserve">１　</w:t>
      </w:r>
      <w:r w:rsidR="00E12531">
        <w:rPr>
          <w:rFonts w:ascii="ＭＳ ゴシック" w:eastAsia="ＭＳ ゴシック" w:hAnsi="ＭＳ ゴシック" w:hint="eastAsia"/>
        </w:rPr>
        <w:t>事業概要</w:t>
      </w:r>
    </w:p>
    <w:tbl>
      <w:tblPr>
        <w:tblW w:w="9689" w:type="dxa"/>
        <w:tblInd w:w="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7654"/>
      </w:tblGrid>
      <w:tr w:rsidR="002620D3" w:rsidRPr="004A62EA" w:rsidTr="00FA0CA6">
        <w:trPr>
          <w:cantSplit/>
          <w:trHeight w:val="560"/>
        </w:trPr>
        <w:tc>
          <w:tcPr>
            <w:tcW w:w="2035" w:type="dxa"/>
            <w:vAlign w:val="center"/>
          </w:tcPr>
          <w:p w:rsidR="002620D3" w:rsidRPr="00246FCA" w:rsidRDefault="002620D3" w:rsidP="00AF62F8">
            <w:pPr>
              <w:pStyle w:val="a7"/>
              <w:spacing w:before="101"/>
              <w:ind w:left="840" w:hanging="840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1"/>
              </w:rPr>
              <w:t>団</w:t>
            </w:r>
            <w:r w:rsidRPr="007F04FB">
              <w:rPr>
                <w:rFonts w:ascii="ＭＳ ゴシック" w:eastAsia="ＭＳ ゴシック" w:hAnsi="ＭＳ ゴシック" w:hint="eastAsia"/>
                <w:kern w:val="2"/>
                <w:sz w:val="21"/>
              </w:rPr>
              <w:t>体名</w:t>
            </w:r>
          </w:p>
        </w:tc>
        <w:tc>
          <w:tcPr>
            <w:tcW w:w="7654" w:type="dxa"/>
            <w:vAlign w:val="center"/>
          </w:tcPr>
          <w:p w:rsidR="002620D3" w:rsidRPr="004A62EA" w:rsidRDefault="002620D3" w:rsidP="00AF62F8">
            <w:pPr>
              <w:pStyle w:val="a7"/>
              <w:spacing w:before="101"/>
              <w:ind w:firstLineChars="50" w:firstLine="105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</w:tr>
      <w:tr w:rsidR="002620D3" w:rsidRPr="004A62EA" w:rsidTr="00FA0CA6">
        <w:trPr>
          <w:cantSplit/>
          <w:trHeight w:val="560"/>
        </w:trPr>
        <w:tc>
          <w:tcPr>
            <w:tcW w:w="2035" w:type="dxa"/>
            <w:vAlign w:val="center"/>
          </w:tcPr>
          <w:p w:rsidR="002620D3" w:rsidRPr="00246FCA" w:rsidRDefault="002620D3" w:rsidP="00AF62F8">
            <w:pPr>
              <w:pStyle w:val="a7"/>
              <w:spacing w:before="101"/>
              <w:ind w:left="840" w:hanging="840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記号・取組み</w:t>
            </w:r>
          </w:p>
        </w:tc>
        <w:tc>
          <w:tcPr>
            <w:tcW w:w="7654" w:type="dxa"/>
            <w:vAlign w:val="center"/>
          </w:tcPr>
          <w:p w:rsidR="002620D3" w:rsidRPr="004A62EA" w:rsidRDefault="002620D3" w:rsidP="00AF62F8">
            <w:pPr>
              <w:pStyle w:val="a7"/>
              <w:spacing w:before="101"/>
              <w:ind w:firstLineChars="50" w:firstLine="105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</w:tr>
      <w:tr w:rsidR="002620D3" w:rsidRPr="004A62EA" w:rsidTr="00FA0CA6">
        <w:trPr>
          <w:cantSplit/>
          <w:trHeight w:val="560"/>
        </w:trPr>
        <w:tc>
          <w:tcPr>
            <w:tcW w:w="2035" w:type="dxa"/>
            <w:vAlign w:val="center"/>
          </w:tcPr>
          <w:p w:rsidR="002620D3" w:rsidRPr="00246FCA" w:rsidRDefault="007A16F5" w:rsidP="007A16F5">
            <w:pPr>
              <w:pStyle w:val="a7"/>
              <w:spacing w:before="101"/>
              <w:ind w:left="840" w:hanging="840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事業名（工事名）</w:t>
            </w:r>
          </w:p>
        </w:tc>
        <w:tc>
          <w:tcPr>
            <w:tcW w:w="7654" w:type="dxa"/>
            <w:vAlign w:val="center"/>
          </w:tcPr>
          <w:p w:rsidR="002620D3" w:rsidRPr="004A62EA" w:rsidRDefault="002620D3" w:rsidP="00AF62F8">
            <w:pPr>
              <w:pStyle w:val="a7"/>
              <w:spacing w:before="101"/>
              <w:ind w:firstLineChars="50" w:firstLine="105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</w:tr>
      <w:tr w:rsidR="002620D3" w:rsidRPr="004A62EA" w:rsidTr="00FA0CA6">
        <w:trPr>
          <w:cantSplit/>
          <w:trHeight w:val="560"/>
        </w:trPr>
        <w:tc>
          <w:tcPr>
            <w:tcW w:w="2035" w:type="dxa"/>
            <w:vAlign w:val="center"/>
          </w:tcPr>
          <w:p w:rsidR="002620D3" w:rsidRPr="00246FCA" w:rsidRDefault="002620D3" w:rsidP="00AF62F8">
            <w:pPr>
              <w:pStyle w:val="a7"/>
              <w:spacing w:before="101"/>
              <w:ind w:left="840" w:hanging="840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事業実施期間</w:t>
            </w:r>
          </w:p>
        </w:tc>
        <w:tc>
          <w:tcPr>
            <w:tcW w:w="7654" w:type="dxa"/>
            <w:vAlign w:val="center"/>
          </w:tcPr>
          <w:p w:rsidR="002620D3" w:rsidRPr="004A62EA" w:rsidRDefault="007A16F5" w:rsidP="00AF62F8">
            <w:pPr>
              <w:pStyle w:val="a7"/>
              <w:spacing w:before="101"/>
              <w:ind w:firstLineChars="50" w:firstLine="105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令和</w:t>
            </w:r>
            <w:r w:rsidRPr="00377B1F">
              <w:rPr>
                <w:rFonts w:ascii="ＭＳ ゴシック" w:eastAsia="ＭＳ ゴシック" w:hAnsi="ＭＳ ゴシック" w:hint="eastAsia"/>
                <w:spacing w:val="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年</w:t>
            </w:r>
            <w:r w:rsidRPr="00377B1F">
              <w:rPr>
                <w:rFonts w:ascii="ＭＳ ゴシック" w:eastAsia="ＭＳ ゴシック" w:hAnsi="ＭＳ ゴシック" w:hint="eastAsia"/>
                <w:spacing w:val="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月</w:t>
            </w:r>
            <w:r w:rsidRPr="00377B1F">
              <w:rPr>
                <w:rFonts w:ascii="ＭＳ ゴシック" w:eastAsia="ＭＳ ゴシック" w:hAnsi="ＭＳ ゴシック" w:hint="eastAsia"/>
                <w:spacing w:val="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日（開始）から令和</w:t>
            </w:r>
            <w:r w:rsidRPr="00377B1F">
              <w:rPr>
                <w:rFonts w:ascii="ＭＳ ゴシック" w:eastAsia="ＭＳ ゴシック" w:hAnsi="ＭＳ ゴシック" w:hint="eastAsia"/>
                <w:spacing w:val="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年</w:t>
            </w:r>
            <w:r w:rsidRPr="00377B1F">
              <w:rPr>
                <w:rFonts w:ascii="ＭＳ ゴシック" w:eastAsia="ＭＳ ゴシック" w:hAnsi="ＭＳ ゴシック" w:hint="eastAsia"/>
                <w:spacing w:val="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月</w:t>
            </w:r>
            <w:r w:rsidRPr="00377B1F">
              <w:rPr>
                <w:rFonts w:ascii="ＭＳ ゴシック" w:eastAsia="ＭＳ ゴシック" w:hAnsi="ＭＳ ゴシック" w:hint="eastAsia"/>
                <w:spacing w:val="0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日（終了）まで</w:t>
            </w:r>
          </w:p>
        </w:tc>
      </w:tr>
      <w:tr w:rsidR="003E747C" w:rsidRPr="004A62EA" w:rsidTr="00FA0CA6">
        <w:trPr>
          <w:cantSplit/>
          <w:trHeight w:val="560"/>
        </w:trPr>
        <w:tc>
          <w:tcPr>
            <w:tcW w:w="2035" w:type="dxa"/>
            <w:vAlign w:val="center"/>
          </w:tcPr>
          <w:p w:rsidR="003E747C" w:rsidRDefault="002620D3" w:rsidP="0049429A">
            <w:pPr>
              <w:pStyle w:val="a7"/>
              <w:spacing w:before="101"/>
              <w:ind w:left="840" w:hanging="840"/>
              <w:jc w:val="center"/>
              <w:rPr>
                <w:rFonts w:ascii="ＭＳ ゴシック" w:eastAsia="ＭＳ ゴシック" w:hAnsi="ＭＳ ゴシック"/>
                <w:spacing w:val="0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</w:rPr>
              <w:t>事業実施場所</w:t>
            </w:r>
          </w:p>
        </w:tc>
        <w:tc>
          <w:tcPr>
            <w:tcW w:w="7654" w:type="dxa"/>
            <w:vAlign w:val="center"/>
          </w:tcPr>
          <w:p w:rsidR="003E747C" w:rsidRPr="004A62EA" w:rsidRDefault="003E747C" w:rsidP="00294E16">
            <w:pPr>
              <w:pStyle w:val="a7"/>
              <w:spacing w:before="101"/>
              <w:ind w:firstLineChars="50" w:firstLine="105"/>
              <w:rPr>
                <w:rFonts w:ascii="ＭＳ ゴシック" w:eastAsia="ＭＳ ゴシック" w:hAnsi="ＭＳ ゴシック"/>
                <w:spacing w:val="0"/>
                <w:sz w:val="21"/>
              </w:rPr>
            </w:pPr>
          </w:p>
        </w:tc>
      </w:tr>
    </w:tbl>
    <w:p w:rsidR="00CB3C4A" w:rsidRDefault="00CB3C4A" w:rsidP="005D6374">
      <w:pPr>
        <w:jc w:val="left"/>
        <w:rPr>
          <w:rFonts w:ascii="ＭＳ ゴシック" w:eastAsia="ＭＳ ゴシック" w:hAnsi="ＭＳ ゴシック"/>
        </w:rPr>
      </w:pPr>
    </w:p>
    <w:p w:rsidR="003E747C" w:rsidRDefault="003E747C" w:rsidP="005D637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事業の内容</w:t>
      </w:r>
    </w:p>
    <w:tbl>
      <w:tblPr>
        <w:tblpPr w:leftFromText="142" w:rightFromText="142" w:vertAnchor="text" w:horzAnchor="margin" w:tblpX="157" w:tblpY="97"/>
        <w:tblW w:w="9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2"/>
      </w:tblGrid>
      <w:tr w:rsidR="003E747C" w:rsidRPr="004A62EA" w:rsidTr="00FA0CA6">
        <w:trPr>
          <w:cantSplit/>
        </w:trPr>
        <w:tc>
          <w:tcPr>
            <w:tcW w:w="9532" w:type="dxa"/>
          </w:tcPr>
          <w:p w:rsidR="009E6A87" w:rsidRDefault="003E747C" w:rsidP="00FA0CA6">
            <w:pPr>
              <w:pStyle w:val="a7"/>
              <w:spacing w:before="101" w:line="200" w:lineRule="exact"/>
              <w:ind w:left="180" w:hangingChars="100" w:hanging="180"/>
              <w:rPr>
                <w:rFonts w:ascii="ＭＳ ゴシック" w:eastAsia="ＭＳ ゴシック" w:hAnsi="ＭＳ ゴシック"/>
                <w:spacing w:val="0"/>
                <w:sz w:val="18"/>
              </w:rPr>
            </w:pPr>
            <w:r w:rsidRPr="00F0430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※</w:t>
            </w:r>
            <w:r w:rsidR="009E6A87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今回補助金を活用して</w:t>
            </w:r>
            <w:r w:rsidRPr="00F0430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実施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した</w:t>
            </w:r>
            <w:r w:rsidRPr="00F0430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事業について、</w:t>
            </w:r>
            <w:r w:rsidRPr="005E40F2">
              <w:rPr>
                <w:rFonts w:ascii="ＭＳ ゴシック" w:eastAsia="ＭＳ ゴシック" w:hAnsi="ＭＳ ゴシック" w:hint="eastAsia"/>
                <w:spacing w:val="0"/>
                <w:sz w:val="18"/>
                <w:u w:val="single"/>
              </w:rPr>
              <w:t>いつ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</w:rPr>
              <w:t>（○月○日）</w:t>
            </w:r>
            <w:r w:rsidRPr="00F0430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、</w:t>
            </w:r>
            <w:r w:rsidRPr="005E40F2">
              <w:rPr>
                <w:rFonts w:ascii="ＭＳ ゴシック" w:eastAsia="ＭＳ ゴシック" w:hAnsi="ＭＳ ゴシック" w:hint="eastAsia"/>
                <w:spacing w:val="0"/>
                <w:sz w:val="18"/>
                <w:u w:val="single"/>
              </w:rPr>
              <w:t>どこ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</w:rPr>
              <w:t>（会場等）</w:t>
            </w:r>
            <w:r w:rsidRPr="00F0430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で、</w:t>
            </w:r>
            <w:r w:rsidRPr="005E40F2">
              <w:rPr>
                <w:rFonts w:ascii="ＭＳ ゴシック" w:eastAsia="ＭＳ ゴシック" w:hAnsi="ＭＳ ゴシック" w:hint="eastAsia"/>
                <w:spacing w:val="0"/>
                <w:sz w:val="18"/>
                <w:u w:val="single"/>
              </w:rPr>
              <w:t>誰を対象に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、</w:t>
            </w:r>
            <w:r w:rsidRPr="005E40F2">
              <w:rPr>
                <w:rFonts w:ascii="ＭＳ ゴシック" w:eastAsia="ＭＳ ゴシック" w:hAnsi="ＭＳ ゴシック" w:hint="eastAsia"/>
                <w:spacing w:val="0"/>
                <w:sz w:val="18"/>
                <w:u w:val="single"/>
              </w:rPr>
              <w:t>何を実施した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のか、また</w:t>
            </w:r>
            <w:r w:rsidRPr="005E40F2">
              <w:rPr>
                <w:rFonts w:ascii="ＭＳ ゴシック" w:eastAsia="ＭＳ ゴシック" w:hAnsi="ＭＳ ゴシック" w:hint="eastAsia"/>
                <w:spacing w:val="0"/>
                <w:sz w:val="18"/>
                <w:u w:val="single"/>
              </w:rPr>
              <w:t>どのような工事を行った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のか等</w:t>
            </w:r>
            <w:r w:rsidR="009E6A87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、内容を</w:t>
            </w:r>
            <w:r w:rsidRPr="00F0430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記載してください。</w:t>
            </w:r>
          </w:p>
          <w:p w:rsidR="003E747C" w:rsidRPr="00FA0CA6" w:rsidRDefault="009E6A87" w:rsidP="00FA0CA6">
            <w:pPr>
              <w:pStyle w:val="a7"/>
              <w:spacing w:before="101" w:after="101" w:line="200" w:lineRule="exact"/>
              <w:ind w:left="180" w:hangingChars="100" w:hanging="180"/>
              <w:rPr>
                <w:rFonts w:ascii="ＭＳ ゴシック" w:eastAsia="ＭＳ ゴシック" w:hAnsi="ＭＳ ゴシック"/>
                <w:spacing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</w:rPr>
              <w:t>※</w:t>
            </w:r>
            <w:r w:rsidR="003E747C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複数事業を実施した場合は、事業計画書で記入した事業番号</w:t>
            </w:r>
            <w:r w:rsidR="003E747C" w:rsidRPr="00F0430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（①、②など）</w:t>
            </w:r>
            <w:r w:rsidR="00BD2AF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毎</w:t>
            </w:r>
            <w:r w:rsidR="003E747C" w:rsidRPr="00F0430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に</w:t>
            </w:r>
            <w:r w:rsidR="00BD2AF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内容</w:t>
            </w:r>
            <w:r w:rsidR="003E747C" w:rsidRPr="00F0430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を記載してください。</w:t>
            </w:r>
          </w:p>
        </w:tc>
      </w:tr>
      <w:tr w:rsidR="00FA0CA6" w:rsidRPr="004A62EA" w:rsidTr="0034707D">
        <w:trPr>
          <w:cantSplit/>
          <w:trHeight w:val="3319"/>
        </w:trPr>
        <w:tc>
          <w:tcPr>
            <w:tcW w:w="9532" w:type="dxa"/>
          </w:tcPr>
          <w:p w:rsidR="00FA0CA6" w:rsidRPr="00FA0CA6" w:rsidRDefault="00FA0CA6" w:rsidP="00FA0CA6">
            <w:pPr>
              <w:pStyle w:val="a7"/>
              <w:spacing w:before="101" w:line="200" w:lineRule="exact"/>
              <w:ind w:left="210" w:hangingChars="100" w:hanging="21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FA0CA6" w:rsidRPr="00F04301" w:rsidRDefault="00FA0CA6" w:rsidP="00FA0CA6">
            <w:pPr>
              <w:pStyle w:val="a7"/>
              <w:spacing w:before="101" w:line="200" w:lineRule="exact"/>
              <w:ind w:left="210" w:hangingChars="100" w:hanging="210"/>
              <w:rPr>
                <w:rFonts w:ascii="ＭＳ ゴシック" w:eastAsia="ＭＳ ゴシック" w:hAnsi="ＭＳ ゴシック"/>
                <w:spacing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</w:p>
        </w:tc>
      </w:tr>
    </w:tbl>
    <w:p w:rsidR="003E747C" w:rsidRDefault="003E747C" w:rsidP="005D6374">
      <w:pPr>
        <w:jc w:val="left"/>
        <w:rPr>
          <w:rFonts w:ascii="ＭＳ ゴシック" w:eastAsia="ＭＳ ゴシック" w:hAnsi="ＭＳ ゴシック"/>
        </w:rPr>
      </w:pPr>
    </w:p>
    <w:p w:rsidR="003E747C" w:rsidRDefault="003E747C" w:rsidP="005D637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事業の効果及び今後の展開</w:t>
      </w:r>
    </w:p>
    <w:tbl>
      <w:tblPr>
        <w:tblpPr w:leftFromText="142" w:rightFromText="142" w:vertAnchor="text" w:horzAnchor="margin" w:tblpX="157" w:tblpY="97"/>
        <w:tblW w:w="95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2"/>
      </w:tblGrid>
      <w:tr w:rsidR="0034707D" w:rsidRPr="00FA0CA6" w:rsidTr="00C04279">
        <w:trPr>
          <w:cantSplit/>
        </w:trPr>
        <w:tc>
          <w:tcPr>
            <w:tcW w:w="9532" w:type="dxa"/>
          </w:tcPr>
          <w:p w:rsidR="0034707D" w:rsidRPr="00FA0CA6" w:rsidRDefault="0034707D" w:rsidP="001F2304">
            <w:pPr>
              <w:pStyle w:val="a7"/>
              <w:spacing w:before="101" w:after="101" w:line="200" w:lineRule="exact"/>
              <w:ind w:left="180" w:hangingChars="100" w:hanging="180"/>
              <w:rPr>
                <w:rFonts w:ascii="ＭＳ ゴシック" w:eastAsia="ＭＳ ゴシック" w:hAnsi="ＭＳ ゴシック"/>
                <w:spacing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</w:rPr>
              <w:t>※事業計画時に設定した「期待される効果」に対する</w:t>
            </w:r>
            <w:r w:rsidR="001F2304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評価（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</w:rPr>
              <w:t>達成状況及び今後の展開</w:t>
            </w:r>
            <w:r w:rsidR="001F2304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など）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について記載してください</w:t>
            </w:r>
            <w:r w:rsidRPr="00F04301">
              <w:rPr>
                <w:rFonts w:ascii="ＭＳ ゴシック" w:eastAsia="ＭＳ ゴシック" w:hAnsi="ＭＳ ゴシック" w:hint="eastAsia"/>
                <w:spacing w:val="0"/>
                <w:sz w:val="18"/>
              </w:rPr>
              <w:t>。</w:t>
            </w:r>
          </w:p>
        </w:tc>
      </w:tr>
      <w:tr w:rsidR="0034707D" w:rsidRPr="00F04301" w:rsidTr="00C04279">
        <w:trPr>
          <w:cantSplit/>
          <w:trHeight w:val="3319"/>
        </w:trPr>
        <w:tc>
          <w:tcPr>
            <w:tcW w:w="9532" w:type="dxa"/>
          </w:tcPr>
          <w:p w:rsidR="0034707D" w:rsidRPr="00FA0CA6" w:rsidRDefault="0034707D" w:rsidP="00C04279">
            <w:pPr>
              <w:pStyle w:val="a7"/>
              <w:spacing w:before="101" w:line="200" w:lineRule="exact"/>
              <w:ind w:left="210" w:hangingChars="100" w:hanging="210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  <w:p w:rsidR="0034707D" w:rsidRPr="00F04301" w:rsidRDefault="0034707D" w:rsidP="00C04279">
            <w:pPr>
              <w:pStyle w:val="a7"/>
              <w:spacing w:before="101" w:line="200" w:lineRule="exact"/>
              <w:ind w:left="210" w:hangingChars="100" w:hanging="210"/>
              <w:rPr>
                <w:rFonts w:ascii="ＭＳ ゴシック" w:eastAsia="ＭＳ ゴシック" w:hAnsi="ＭＳ ゴシック"/>
                <w:spacing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 xml:space="preserve">　</w:t>
            </w:r>
          </w:p>
        </w:tc>
      </w:tr>
    </w:tbl>
    <w:p w:rsidR="0034707D" w:rsidRPr="0034707D" w:rsidRDefault="0034707D" w:rsidP="005D6374">
      <w:pPr>
        <w:jc w:val="left"/>
        <w:rPr>
          <w:rFonts w:ascii="ＭＳ ゴシック" w:eastAsia="ＭＳ ゴシック" w:hAnsi="ＭＳ ゴシック"/>
        </w:rPr>
      </w:pPr>
    </w:p>
    <w:p w:rsidR="000A0467" w:rsidRPr="000A0467" w:rsidRDefault="003E747C" w:rsidP="000A0467">
      <w:pPr>
        <w:pStyle w:val="a3"/>
        <w:snapToGrid w:val="0"/>
        <w:spacing w:line="240" w:lineRule="auto"/>
        <w:rPr>
          <w:rFonts w:ascii="ＭＳ ゴシック" w:eastAsia="ＭＳ ゴシック" w:hAnsi="ＭＳ ゴシック"/>
          <w:spacing w:val="0"/>
          <w:sz w:val="20"/>
        </w:rPr>
      </w:pPr>
      <w:r>
        <w:rPr>
          <w:rFonts w:ascii="ＭＳ ゴシック" w:eastAsia="ＭＳ ゴシック" w:hAnsi="ＭＳ ゴシック"/>
        </w:rPr>
        <w:br w:type="page"/>
      </w:r>
      <w:r w:rsidR="00816820" w:rsidRPr="000A0467">
        <w:rPr>
          <w:rFonts w:ascii="ＭＳ ゴシック" w:eastAsia="ＭＳ ゴシック" w:hAnsi="ＭＳ ゴシック"/>
          <w:spacing w:val="0"/>
          <w:sz w:val="20"/>
        </w:rPr>
        <w:lastRenderedPageBreak/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4285A" w:rsidRPr="00504461" w:rsidTr="00F25488">
        <w:trPr>
          <w:trHeight w:val="314"/>
        </w:trPr>
        <w:tc>
          <w:tcPr>
            <w:tcW w:w="9836" w:type="dxa"/>
            <w:shd w:val="clear" w:color="auto" w:fill="auto"/>
          </w:tcPr>
          <w:p w:rsidR="00A4285A" w:rsidRPr="00504461" w:rsidRDefault="000570E9" w:rsidP="00F25488">
            <w:pPr>
              <w:ind w:rightChars="-6" w:right="-14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  <w:br w:type="page"/>
            </w:r>
            <w:r w:rsidR="00A4285A" w:rsidRPr="00504461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支 出 一 覧 表</w:t>
            </w:r>
            <w:r w:rsidR="00F2548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F25488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              </w:t>
            </w:r>
            <w:r w:rsidR="00F2548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※ソフトの場合に限る</w:t>
            </w:r>
          </w:p>
        </w:tc>
      </w:tr>
      <w:tr w:rsidR="00A4285A" w:rsidRPr="00504461" w:rsidTr="00504461">
        <w:tc>
          <w:tcPr>
            <w:tcW w:w="9836" w:type="dxa"/>
            <w:shd w:val="clear" w:color="auto" w:fill="auto"/>
          </w:tcPr>
          <w:p w:rsidR="00A4285A" w:rsidRPr="00504461" w:rsidRDefault="00A4285A" w:rsidP="00504461">
            <w:pPr>
              <w:numPr>
                <w:ilvl w:val="0"/>
                <w:numId w:val="5"/>
              </w:numPr>
              <w:ind w:rightChars="-6" w:right="-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紙は事業「区分名」毎に作成すること。</w:t>
            </w:r>
          </w:p>
          <w:p w:rsidR="00A4285A" w:rsidRPr="00504461" w:rsidRDefault="00A4285A" w:rsidP="00504461">
            <w:pPr>
              <w:numPr>
                <w:ilvl w:val="0"/>
                <w:numId w:val="5"/>
              </w:numPr>
              <w:ind w:rightChars="-6" w:right="-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区分名」は、収支予算書、収支精算書の区分名と一致していること。</w:t>
            </w:r>
          </w:p>
          <w:p w:rsidR="00A4285A" w:rsidRPr="00504461" w:rsidRDefault="00A4285A" w:rsidP="00504461">
            <w:pPr>
              <w:numPr>
                <w:ilvl w:val="0"/>
                <w:numId w:val="5"/>
              </w:numPr>
              <w:ind w:rightChars="-6" w:right="-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領収書番号」は①②③とし、別紙（A4用紙）に貼る領収書に、その番号を記入すること。</w:t>
            </w:r>
            <w:r w:rsidRPr="00504461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但し、領収書の提出は、その写しでよい。</w:t>
            </w:r>
          </w:p>
          <w:p w:rsidR="00A4285A" w:rsidRPr="00504461" w:rsidRDefault="00A4285A" w:rsidP="00504461">
            <w:pPr>
              <w:numPr>
                <w:ilvl w:val="0"/>
                <w:numId w:val="5"/>
              </w:numPr>
              <w:ind w:rightChars="-6" w:right="-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内訳」</w:t>
            </w:r>
            <w:r w:rsidRPr="00504461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の欄には、</w:t>
            </w: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購入内容、支払内容を記</w:t>
            </w:r>
            <w:r w:rsidRPr="00504461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入すること。（例：</w:t>
            </w: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●交流会のチラシ用紙代）</w:t>
            </w:r>
          </w:p>
          <w:p w:rsidR="00A4285A" w:rsidRPr="00504461" w:rsidRDefault="00A4285A" w:rsidP="00504461">
            <w:pPr>
              <w:numPr>
                <w:ilvl w:val="0"/>
                <w:numId w:val="5"/>
              </w:numPr>
              <w:ind w:rightChars="-6" w:right="-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別紙に貼付</w:t>
            </w:r>
            <w:r w:rsidR="00094F5A"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す</w:t>
            </w: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る領収書で、購入内容が確認できる場合は、「●●交流会の装飾資材代」と記入する。</w:t>
            </w:r>
          </w:p>
          <w:p w:rsidR="00A4285A" w:rsidRPr="00504461" w:rsidRDefault="00A4285A" w:rsidP="00504461">
            <w:pPr>
              <w:numPr>
                <w:ilvl w:val="0"/>
                <w:numId w:val="5"/>
              </w:numPr>
              <w:ind w:rightChars="-6" w:right="-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書が一括して「●●交流会</w:t>
            </w:r>
            <w:r w:rsidR="00CE23E2"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装飾資材代」となっていて、その内容が確認できない場合は、本紙にその内容を記入。</w:t>
            </w:r>
            <w:r w:rsidR="00BB4951" w:rsidRPr="00504461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（例：</w:t>
            </w:r>
            <w:r w:rsidR="00BB4951"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●交流会の装飾資材としてパネル・色紙・塗料代）</w:t>
            </w:r>
          </w:p>
          <w:p w:rsidR="00CE23E2" w:rsidRPr="00504461" w:rsidRDefault="00CE23E2" w:rsidP="00504461">
            <w:pPr>
              <w:numPr>
                <w:ilvl w:val="0"/>
                <w:numId w:val="5"/>
              </w:numPr>
              <w:ind w:rightChars="-6" w:right="-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支払先」の欄には、講師料等の場合は講師名、購入等の場合は支払先を記入すること。</w:t>
            </w:r>
          </w:p>
          <w:p w:rsidR="00CE23E2" w:rsidRPr="00504461" w:rsidRDefault="00CE23E2" w:rsidP="00504461">
            <w:pPr>
              <w:numPr>
                <w:ilvl w:val="0"/>
                <w:numId w:val="5"/>
              </w:numPr>
              <w:ind w:rightChars="-6" w:right="-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事業実施日又は納品日」の欄には、講師料等の場合は事業実施日を、物品の購入等の場合は納品日を記入すること。</w:t>
            </w:r>
          </w:p>
          <w:p w:rsidR="0035606C" w:rsidRPr="00504461" w:rsidRDefault="0015707E" w:rsidP="00504461">
            <w:pPr>
              <w:numPr>
                <w:ilvl w:val="0"/>
                <w:numId w:val="5"/>
              </w:numPr>
              <w:ind w:rightChars="-6" w:right="-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支出した金額を</w:t>
            </w:r>
            <w:r w:rsidR="0035606C"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「科目」毎</w:t>
            </w: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集計し、備品についてはその占める割合を記載すること。</w:t>
            </w:r>
          </w:p>
          <w:p w:rsidR="00A4285A" w:rsidRPr="00504461" w:rsidRDefault="00CE23E2" w:rsidP="00504461">
            <w:pPr>
              <w:numPr>
                <w:ilvl w:val="0"/>
                <w:numId w:val="5"/>
              </w:numPr>
              <w:ind w:rightChars="-6" w:right="-14"/>
              <w:rPr>
                <w:rFonts w:ascii="ＭＳ ゴシック" w:eastAsia="ＭＳ ゴシック" w:hAnsi="ＭＳ ゴシック"/>
              </w:rPr>
            </w:pP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お、本紙には、補助対象外経費は記入しないこと。</w:t>
            </w:r>
            <w:r w:rsidRPr="00504461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例：10万円をこえる備品（車両を除く）の購入費は補助対象外のため、領収書が112,300円であっても「金額」欄には「100,000円」と記入）</w:t>
            </w:r>
          </w:p>
        </w:tc>
      </w:tr>
      <w:tr w:rsidR="00A4285A" w:rsidRPr="00504461" w:rsidTr="00504461">
        <w:tc>
          <w:tcPr>
            <w:tcW w:w="9836" w:type="dxa"/>
            <w:shd w:val="clear" w:color="auto" w:fill="auto"/>
          </w:tcPr>
          <w:p w:rsidR="00F04837" w:rsidRPr="00504461" w:rsidRDefault="00F04837" w:rsidP="00504461">
            <w:pPr>
              <w:ind w:rightChars="-6" w:right="-1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446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【記入例】</w:t>
            </w:r>
          </w:p>
          <w:p w:rsidR="00094F5A" w:rsidRPr="00816820" w:rsidRDefault="003B2618" w:rsidP="00816820">
            <w:pPr>
              <w:ind w:rightChars="-6" w:right="-14"/>
              <w:jc w:val="center"/>
              <w:rPr>
                <w:noProof/>
                <w:sz w:val="16"/>
                <w:szCs w:val="16"/>
              </w:rPr>
            </w:pPr>
            <w:r w:rsidRPr="00763F2D">
              <w:rPr>
                <w:noProof/>
              </w:rPr>
              <w:drawing>
                <wp:inline distT="0" distB="0" distL="0" distR="0">
                  <wp:extent cx="5695950" cy="43243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837" w:rsidRDefault="00F04837" w:rsidP="00816820">
      <w:pPr>
        <w:ind w:rightChars="-6" w:right="-14"/>
        <w:rPr>
          <w:rFonts w:ascii="ＭＳ ゴシック" w:eastAsia="ＭＳ ゴシック" w:hAnsi="ＭＳ ゴシック"/>
        </w:rPr>
      </w:pPr>
    </w:p>
    <w:sectPr w:rsidR="00F04837" w:rsidSect="00347F2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69" w:rsidRDefault="00C25B69" w:rsidP="00BF7567">
      <w:r>
        <w:separator/>
      </w:r>
    </w:p>
  </w:endnote>
  <w:endnote w:type="continuationSeparator" w:id="0">
    <w:p w:rsidR="00C25B69" w:rsidRDefault="00C25B69" w:rsidP="00BF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69" w:rsidRDefault="00C25B69" w:rsidP="00BF7567">
      <w:r>
        <w:separator/>
      </w:r>
    </w:p>
  </w:footnote>
  <w:footnote w:type="continuationSeparator" w:id="0">
    <w:p w:rsidR="00C25B69" w:rsidRDefault="00C25B69" w:rsidP="00BF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36419"/>
    <w:multiLevelType w:val="hybridMultilevel"/>
    <w:tmpl w:val="60D43BAE"/>
    <w:lvl w:ilvl="0" w:tplc="FFFFFFFF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183EDA"/>
    <w:multiLevelType w:val="hybridMultilevel"/>
    <w:tmpl w:val="045A622E"/>
    <w:lvl w:ilvl="0" w:tplc="A8AC473A">
      <w:start w:val="7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3725DAD"/>
    <w:multiLevelType w:val="hybridMultilevel"/>
    <w:tmpl w:val="281ADF68"/>
    <w:lvl w:ilvl="0" w:tplc="D56C1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7E2072"/>
    <w:multiLevelType w:val="hybridMultilevel"/>
    <w:tmpl w:val="0032F5AE"/>
    <w:lvl w:ilvl="0" w:tplc="D9BA2FA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971D7"/>
    <w:multiLevelType w:val="hybridMultilevel"/>
    <w:tmpl w:val="C734B7DC"/>
    <w:lvl w:ilvl="0" w:tplc="CA7234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6"/>
    <w:rsid w:val="000115F0"/>
    <w:rsid w:val="00013473"/>
    <w:rsid w:val="00031838"/>
    <w:rsid w:val="0003669B"/>
    <w:rsid w:val="00043E06"/>
    <w:rsid w:val="000546A9"/>
    <w:rsid w:val="00056547"/>
    <w:rsid w:val="000570E9"/>
    <w:rsid w:val="000704E0"/>
    <w:rsid w:val="00094F5A"/>
    <w:rsid w:val="000951EF"/>
    <w:rsid w:val="000A0467"/>
    <w:rsid w:val="000B774E"/>
    <w:rsid w:val="000C36E5"/>
    <w:rsid w:val="000F2285"/>
    <w:rsid w:val="00147149"/>
    <w:rsid w:val="0015332E"/>
    <w:rsid w:val="00156B21"/>
    <w:rsid w:val="0015707E"/>
    <w:rsid w:val="00175327"/>
    <w:rsid w:val="00175DB0"/>
    <w:rsid w:val="00186528"/>
    <w:rsid w:val="001A7DE2"/>
    <w:rsid w:val="001B249B"/>
    <w:rsid w:val="001B6336"/>
    <w:rsid w:val="001D6D1B"/>
    <w:rsid w:val="001E6C0B"/>
    <w:rsid w:val="001F2304"/>
    <w:rsid w:val="001F4F93"/>
    <w:rsid w:val="00225C13"/>
    <w:rsid w:val="0023602D"/>
    <w:rsid w:val="00254054"/>
    <w:rsid w:val="002620D3"/>
    <w:rsid w:val="00285FE8"/>
    <w:rsid w:val="00294E16"/>
    <w:rsid w:val="002B2099"/>
    <w:rsid w:val="002B2CC1"/>
    <w:rsid w:val="002B7A16"/>
    <w:rsid w:val="002C0FBD"/>
    <w:rsid w:val="002C1E1D"/>
    <w:rsid w:val="002C348D"/>
    <w:rsid w:val="002C4290"/>
    <w:rsid w:val="002D1F3C"/>
    <w:rsid w:val="002D629E"/>
    <w:rsid w:val="003016C5"/>
    <w:rsid w:val="003216FC"/>
    <w:rsid w:val="0034707D"/>
    <w:rsid w:val="00347F26"/>
    <w:rsid w:val="00351DB8"/>
    <w:rsid w:val="0035606C"/>
    <w:rsid w:val="00363FAE"/>
    <w:rsid w:val="00370957"/>
    <w:rsid w:val="00387835"/>
    <w:rsid w:val="003B2618"/>
    <w:rsid w:val="003B4C3B"/>
    <w:rsid w:val="003E747C"/>
    <w:rsid w:val="0042758A"/>
    <w:rsid w:val="00430CB6"/>
    <w:rsid w:val="00431E06"/>
    <w:rsid w:val="00461CEB"/>
    <w:rsid w:val="004816B6"/>
    <w:rsid w:val="0049429A"/>
    <w:rsid w:val="004B3EC0"/>
    <w:rsid w:val="004D0250"/>
    <w:rsid w:val="004F30D2"/>
    <w:rsid w:val="00501373"/>
    <w:rsid w:val="00504461"/>
    <w:rsid w:val="00515727"/>
    <w:rsid w:val="00532534"/>
    <w:rsid w:val="005506F5"/>
    <w:rsid w:val="0056140D"/>
    <w:rsid w:val="005D6374"/>
    <w:rsid w:val="005E40F2"/>
    <w:rsid w:val="00655660"/>
    <w:rsid w:val="00671FF5"/>
    <w:rsid w:val="00672C80"/>
    <w:rsid w:val="006873FA"/>
    <w:rsid w:val="006900A7"/>
    <w:rsid w:val="00692171"/>
    <w:rsid w:val="006B2F42"/>
    <w:rsid w:val="006D4C2C"/>
    <w:rsid w:val="006E2CBD"/>
    <w:rsid w:val="006F1903"/>
    <w:rsid w:val="006F6DC4"/>
    <w:rsid w:val="007306E8"/>
    <w:rsid w:val="00736584"/>
    <w:rsid w:val="00743E8C"/>
    <w:rsid w:val="00747CEB"/>
    <w:rsid w:val="00797A72"/>
    <w:rsid w:val="007A16F5"/>
    <w:rsid w:val="007A271D"/>
    <w:rsid w:val="007B5038"/>
    <w:rsid w:val="007C5380"/>
    <w:rsid w:val="007C79E3"/>
    <w:rsid w:val="007F04FB"/>
    <w:rsid w:val="00807B2D"/>
    <w:rsid w:val="00816820"/>
    <w:rsid w:val="008207BD"/>
    <w:rsid w:val="00825096"/>
    <w:rsid w:val="00830118"/>
    <w:rsid w:val="00833957"/>
    <w:rsid w:val="0084189E"/>
    <w:rsid w:val="00871D79"/>
    <w:rsid w:val="0088438C"/>
    <w:rsid w:val="008A03EA"/>
    <w:rsid w:val="008B0235"/>
    <w:rsid w:val="008B575B"/>
    <w:rsid w:val="008C4B42"/>
    <w:rsid w:val="008E1A7A"/>
    <w:rsid w:val="009169B3"/>
    <w:rsid w:val="00917FB1"/>
    <w:rsid w:val="00923998"/>
    <w:rsid w:val="00932B38"/>
    <w:rsid w:val="00932B71"/>
    <w:rsid w:val="00940FB8"/>
    <w:rsid w:val="009416DA"/>
    <w:rsid w:val="00983E8F"/>
    <w:rsid w:val="009A6FBB"/>
    <w:rsid w:val="009B4F9A"/>
    <w:rsid w:val="009B6FED"/>
    <w:rsid w:val="009C0214"/>
    <w:rsid w:val="009E33F4"/>
    <w:rsid w:val="009E4826"/>
    <w:rsid w:val="009E6A87"/>
    <w:rsid w:val="009F1720"/>
    <w:rsid w:val="009F3947"/>
    <w:rsid w:val="00A051C0"/>
    <w:rsid w:val="00A173A6"/>
    <w:rsid w:val="00A409B8"/>
    <w:rsid w:val="00A4285A"/>
    <w:rsid w:val="00A46D16"/>
    <w:rsid w:val="00A60903"/>
    <w:rsid w:val="00A63D39"/>
    <w:rsid w:val="00A8663F"/>
    <w:rsid w:val="00A90DC7"/>
    <w:rsid w:val="00A9145A"/>
    <w:rsid w:val="00AA4728"/>
    <w:rsid w:val="00AB3E18"/>
    <w:rsid w:val="00AB771D"/>
    <w:rsid w:val="00AD3817"/>
    <w:rsid w:val="00AE15BE"/>
    <w:rsid w:val="00AE472E"/>
    <w:rsid w:val="00AF0F89"/>
    <w:rsid w:val="00AF2FA7"/>
    <w:rsid w:val="00AF62F8"/>
    <w:rsid w:val="00AF6905"/>
    <w:rsid w:val="00AF6A71"/>
    <w:rsid w:val="00AF7715"/>
    <w:rsid w:val="00B0192B"/>
    <w:rsid w:val="00B1045D"/>
    <w:rsid w:val="00B161CC"/>
    <w:rsid w:val="00B252EA"/>
    <w:rsid w:val="00B37D42"/>
    <w:rsid w:val="00B5556F"/>
    <w:rsid w:val="00B637EA"/>
    <w:rsid w:val="00B7142C"/>
    <w:rsid w:val="00BA5A50"/>
    <w:rsid w:val="00BA71DC"/>
    <w:rsid w:val="00BB213F"/>
    <w:rsid w:val="00BB4951"/>
    <w:rsid w:val="00BC7B3C"/>
    <w:rsid w:val="00BD2AF1"/>
    <w:rsid w:val="00BE335E"/>
    <w:rsid w:val="00BE6785"/>
    <w:rsid w:val="00BF20D2"/>
    <w:rsid w:val="00BF7567"/>
    <w:rsid w:val="00C03B22"/>
    <w:rsid w:val="00C04279"/>
    <w:rsid w:val="00C25741"/>
    <w:rsid w:val="00C25B69"/>
    <w:rsid w:val="00C34E04"/>
    <w:rsid w:val="00C465E6"/>
    <w:rsid w:val="00C72AF7"/>
    <w:rsid w:val="00C84706"/>
    <w:rsid w:val="00C96339"/>
    <w:rsid w:val="00C97A20"/>
    <w:rsid w:val="00CA2B5F"/>
    <w:rsid w:val="00CB2B95"/>
    <w:rsid w:val="00CB3C4A"/>
    <w:rsid w:val="00CB6E2E"/>
    <w:rsid w:val="00CB7D07"/>
    <w:rsid w:val="00CC154C"/>
    <w:rsid w:val="00CC35E7"/>
    <w:rsid w:val="00CE23E2"/>
    <w:rsid w:val="00CE2BDA"/>
    <w:rsid w:val="00CF2D5B"/>
    <w:rsid w:val="00D028E1"/>
    <w:rsid w:val="00D178CF"/>
    <w:rsid w:val="00D37CBB"/>
    <w:rsid w:val="00D52269"/>
    <w:rsid w:val="00D53920"/>
    <w:rsid w:val="00D62313"/>
    <w:rsid w:val="00D65A49"/>
    <w:rsid w:val="00D709B4"/>
    <w:rsid w:val="00D71DAB"/>
    <w:rsid w:val="00D82037"/>
    <w:rsid w:val="00D97152"/>
    <w:rsid w:val="00DA28ED"/>
    <w:rsid w:val="00DB3382"/>
    <w:rsid w:val="00DB7B85"/>
    <w:rsid w:val="00DE42CB"/>
    <w:rsid w:val="00DF5D27"/>
    <w:rsid w:val="00E001F8"/>
    <w:rsid w:val="00E12531"/>
    <w:rsid w:val="00E1515D"/>
    <w:rsid w:val="00E221AD"/>
    <w:rsid w:val="00E30760"/>
    <w:rsid w:val="00E43918"/>
    <w:rsid w:val="00E60350"/>
    <w:rsid w:val="00E60586"/>
    <w:rsid w:val="00E637F0"/>
    <w:rsid w:val="00E74B6D"/>
    <w:rsid w:val="00E74F2C"/>
    <w:rsid w:val="00E85A7D"/>
    <w:rsid w:val="00E86CB8"/>
    <w:rsid w:val="00E9047F"/>
    <w:rsid w:val="00E95B2D"/>
    <w:rsid w:val="00EB3E88"/>
    <w:rsid w:val="00EE7D6D"/>
    <w:rsid w:val="00EF7978"/>
    <w:rsid w:val="00EF79D3"/>
    <w:rsid w:val="00F04837"/>
    <w:rsid w:val="00F07BCA"/>
    <w:rsid w:val="00F25488"/>
    <w:rsid w:val="00F460B0"/>
    <w:rsid w:val="00F858AE"/>
    <w:rsid w:val="00F94D99"/>
    <w:rsid w:val="00F97079"/>
    <w:rsid w:val="00FA0CA6"/>
    <w:rsid w:val="00FA1C53"/>
    <w:rsid w:val="00FB27DD"/>
    <w:rsid w:val="00FB443A"/>
    <w:rsid w:val="00FE0D0B"/>
    <w:rsid w:val="00FE2A8C"/>
    <w:rsid w:val="00FF75C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8C5B00A"/>
  <w15:chartTrackingRefBased/>
  <w15:docId w15:val="{0A71D4C0-FED5-4659-9C6D-E327AC1E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F2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347F26"/>
    <w:pPr>
      <w:ind w:left="960" w:hangingChars="400" w:hanging="960"/>
    </w:pPr>
  </w:style>
  <w:style w:type="paragraph" w:customStyle="1" w:styleId="a3">
    <w:name w:val="一太郎８/９"/>
    <w:rsid w:val="00347F2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4">
    <w:name w:val="Note Heading"/>
    <w:basedOn w:val="a"/>
    <w:next w:val="a"/>
    <w:rsid w:val="009416DA"/>
    <w:pPr>
      <w:jc w:val="center"/>
    </w:pPr>
    <w:rPr>
      <w:rFonts w:ascii="Century" w:hAnsi="Century"/>
    </w:rPr>
  </w:style>
  <w:style w:type="paragraph" w:styleId="a5">
    <w:name w:val="Closing"/>
    <w:basedOn w:val="a"/>
    <w:rsid w:val="00CC35E7"/>
    <w:pPr>
      <w:jc w:val="right"/>
    </w:pPr>
  </w:style>
  <w:style w:type="table" w:styleId="a6">
    <w:name w:val="Table Grid"/>
    <w:basedOn w:val="a1"/>
    <w:rsid w:val="00CC35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E221AD"/>
    <w:pPr>
      <w:widowControl w:val="0"/>
      <w:wordWrap w:val="0"/>
      <w:autoSpaceDE w:val="0"/>
      <w:autoSpaceDN w:val="0"/>
      <w:adjustRightInd w:val="0"/>
      <w:spacing w:line="181" w:lineRule="exact"/>
      <w:jc w:val="both"/>
    </w:pPr>
    <w:rPr>
      <w:rFonts w:cs="ＭＳ 明朝"/>
      <w:spacing w:val="3"/>
      <w:sz w:val="16"/>
      <w:szCs w:val="16"/>
    </w:rPr>
  </w:style>
  <w:style w:type="paragraph" w:styleId="a8">
    <w:name w:val="header"/>
    <w:basedOn w:val="a"/>
    <w:link w:val="a9"/>
    <w:rsid w:val="00BF7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7567"/>
    <w:rPr>
      <w:rFonts w:ascii="ＭＳ 明朝" w:hAnsi="ＭＳ 明朝"/>
      <w:sz w:val="24"/>
      <w:szCs w:val="24"/>
    </w:rPr>
  </w:style>
  <w:style w:type="paragraph" w:styleId="aa">
    <w:name w:val="footer"/>
    <w:basedOn w:val="a"/>
    <w:link w:val="ab"/>
    <w:rsid w:val="00BF75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7567"/>
    <w:rPr>
      <w:rFonts w:ascii="ＭＳ 明朝" w:hAnsi="ＭＳ 明朝"/>
      <w:sz w:val="24"/>
      <w:szCs w:val="24"/>
    </w:rPr>
  </w:style>
  <w:style w:type="paragraph" w:styleId="ac">
    <w:name w:val="Balloon Text"/>
    <w:basedOn w:val="a"/>
    <w:link w:val="ad"/>
    <w:rsid w:val="003216F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16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E5FF-1B55-4AED-AAD8-18160B47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別記第１号様式</vt:lpstr>
      <vt:lpstr>要領別記第１号様式</vt:lpstr>
    </vt:vector>
  </TitlesOfParts>
  <Company>熊本県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別記第１号様式</dc:title>
  <dc:subject/>
  <dc:creator>情報企画課</dc:creator>
  <cp:keywords/>
  <cp:lastModifiedBy>2250335</cp:lastModifiedBy>
  <cp:revision>8</cp:revision>
  <cp:lastPrinted>2022-05-25T11:00:00Z</cp:lastPrinted>
  <dcterms:created xsi:type="dcterms:W3CDTF">2022-05-19T07:06:00Z</dcterms:created>
  <dcterms:modified xsi:type="dcterms:W3CDTF">2023-05-31T10:01:00Z</dcterms:modified>
</cp:coreProperties>
</file>